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2E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9032E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9032E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9032E" w:rsidRPr="00025760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257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 O WYKREŚLENIE Z OKRĘGOWEGO REJESTRU PIELĘGNIAREK/POŁOŻNYCH PROWADZONEGO PRZEZ</w:t>
      </w:r>
    </w:p>
    <w:p w:rsidR="0099032E" w:rsidRPr="00025760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257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KRĘGOWĄ RADĘ PIELĘGNIAREK I POŁOŻNYCH</w:t>
      </w:r>
    </w:p>
    <w:p w:rsidR="0099032E" w:rsidRPr="00025760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2576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BIAŁEJ PODLASKIEJ </w:t>
      </w:r>
    </w:p>
    <w:p w:rsidR="0099032E" w:rsidRPr="00FB237F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br/>
      </w:r>
    </w:p>
    <w:p w:rsidR="0099032E" w:rsidRPr="00193F29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/>
      </w:tblPr>
      <w:tblGrid>
        <w:gridCol w:w="3488"/>
        <w:gridCol w:w="5800"/>
      </w:tblGrid>
      <w:tr w:rsidR="0099032E" w:rsidRPr="00193F29" w:rsidTr="006C7E10">
        <w:trPr>
          <w:cnfStyle w:val="000000100000"/>
          <w:trHeight w:val="332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99032E" w:rsidRDefault="0099032E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</w:p>
          <w:p w:rsidR="0099032E" w:rsidRDefault="0099032E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</w:p>
          <w:p w:rsidR="0099032E" w:rsidRPr="00193F29" w:rsidRDefault="0099032E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99032E" w:rsidRPr="00193F29" w:rsidRDefault="0099032E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/>
              <w:rPr>
                <w:rFonts w:ascii="Century Gothic" w:hAnsi="Century Gothic"/>
                <w:b/>
                <w:sz w:val="16"/>
              </w:rPr>
            </w:pPr>
          </w:p>
        </w:tc>
      </w:tr>
      <w:tr w:rsidR="0099032E" w:rsidRPr="00193F29" w:rsidTr="006C7E10">
        <w:trPr>
          <w:cnfStyle w:val="000000010000"/>
          <w:trHeight w:val="461"/>
        </w:trPr>
        <w:tc>
          <w:tcPr>
            <w:cnfStyle w:val="001000000000"/>
            <w:tcW w:w="3369" w:type="dxa"/>
            <w:vAlign w:val="center"/>
          </w:tcPr>
          <w:p w:rsidR="0099032E" w:rsidRDefault="0099032E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</w:p>
          <w:p w:rsidR="0099032E" w:rsidRDefault="0099032E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</w:p>
          <w:p w:rsidR="0099032E" w:rsidRPr="00193F29" w:rsidRDefault="0099032E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umer prawa wykonywania zawodu:</w:t>
            </w:r>
          </w:p>
        </w:tc>
        <w:tc>
          <w:tcPr>
            <w:tcW w:w="5602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99032E" w:rsidRPr="00193F29" w:rsidTr="006C7E1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99032E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  <w:p w:rsidR="0099032E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  <w:p w:rsidR="0099032E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99032E" w:rsidRPr="00193F29" w:rsidTr="006C7E1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9032E" w:rsidRPr="00193F29" w:rsidRDefault="0099032E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99032E" w:rsidRPr="00193F29" w:rsidRDefault="0099032E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sz w:val="16"/>
                <w:vertAlign w:val="superscript"/>
              </w:rPr>
            </w:pPr>
          </w:p>
        </w:tc>
      </w:tr>
    </w:tbl>
    <w:p w:rsidR="0099032E" w:rsidRPr="00193F29" w:rsidRDefault="0099032E" w:rsidP="009903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99032E" w:rsidRPr="00193F29" w:rsidRDefault="0099032E" w:rsidP="009903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noszę o wykreślenie</w:t>
      </w:r>
    </w:p>
    <w:p w:rsidR="0099032E" w:rsidRPr="00193F29" w:rsidRDefault="00B6191E" w:rsidP="0099032E">
      <w:pPr>
        <w:widowControl w:val="0"/>
        <w:autoSpaceDE w:val="0"/>
        <w:autoSpaceDN w:val="0"/>
        <w:adjustRightInd w:val="0"/>
        <w:spacing w:after="0" w:line="360" w:lineRule="auto"/>
        <w:ind w:left="567" w:hanging="2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B6191E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pict>
          <v:rect id="Prostokąt 35" o:spid="_x0000_s1026" style="position:absolute;left:0;text-align:left;margin-left:3.7pt;margin-top:2.4pt;width:15.3pt;height:15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" strokeweight="1.5pt"/>
        </w:pict>
      </w:r>
      <w:r w:rsidR="0099032E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 rejestru, z powodu przeniesienia na obszar działania Okręgowej Izby  Pielęgniarek i Położnych w ………………………………………</w:t>
      </w:r>
      <w:r w:rsidR="0099032E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…….</w:t>
      </w:r>
      <w:r w:rsidR="0099032E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……</w:t>
      </w:r>
    </w:p>
    <w:p w:rsidR="0099032E" w:rsidRPr="00193F29" w:rsidRDefault="00B6191E" w:rsidP="0099032E">
      <w:pPr>
        <w:widowControl w:val="0"/>
        <w:autoSpaceDE w:val="0"/>
        <w:autoSpaceDN w:val="0"/>
        <w:adjustRightInd w:val="0"/>
        <w:spacing w:after="0" w:line="360" w:lineRule="auto"/>
        <w:ind w:left="567" w:hanging="2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B6191E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w:pict>
          <v:rect id="Prostokąt 34" o:spid="_x0000_s1027" style="position:absolute;left:0;text-align:left;margin-left:3.6pt;margin-top:1.8pt;width:15.3pt;height:15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" strokeweight="1.5pt"/>
        </w:pict>
      </w:r>
      <w:r w:rsidR="0099032E"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 rejestru, z powodu wykonywania zawodu wyłącznie poza terytorium Rzeczypospolitej Polskiej w …………………………………………………..</w:t>
      </w:r>
    </w:p>
    <w:p w:rsidR="0099032E" w:rsidRPr="00193F29" w:rsidRDefault="0099032E" w:rsidP="0099032E">
      <w:pPr>
        <w:widowControl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(nazwa kraju)</w:t>
      </w:r>
    </w:p>
    <w:p w:rsidR="0099032E" w:rsidRPr="00193F29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99032E" w:rsidRPr="00193F29" w:rsidRDefault="0099032E" w:rsidP="0099032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99032E" w:rsidRPr="001B0D5D" w:rsidRDefault="0099032E" w:rsidP="0099032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0D5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 ........................    Podpis Wnioskodawcy</w:t>
      </w:r>
      <w:r w:rsidRPr="001B0D5D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</w:p>
    <w:p w:rsidR="0099032E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99032E" w:rsidRPr="00193F29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</w:p>
    <w:p w:rsidR="0099032E" w:rsidRPr="00193F29" w:rsidRDefault="00B6191E" w:rsidP="0099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B6191E">
        <w:rPr>
          <w:rFonts w:ascii="Century Gothic" w:eastAsia="Times New Roman" w:hAnsi="Century Gothic" w:cs="Times New Roman"/>
          <w:noProof/>
          <w:sz w:val="18"/>
          <w:szCs w:val="24"/>
          <w:lang w:eastAsia="pl-PL"/>
        </w:rPr>
        <w:pict>
          <v:line id="Łącznik prostoliniowy 3" o:spid="_x0000_s1028" style="position:absolute;left:0;text-align:left;z-index:251662336;visibility:visible" from=".2pt,3.8pt" to="444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" strokeweight="2pt"/>
        </w:pict>
      </w:r>
    </w:p>
    <w:p w:rsidR="0099032E" w:rsidRPr="001B0D5D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0D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p w:rsidR="0099032E" w:rsidRPr="001B0D5D" w:rsidRDefault="0099032E" w:rsidP="009903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D5D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 prawa wykonywania zawodu;</w:t>
      </w:r>
    </w:p>
    <w:p w:rsidR="0099032E" w:rsidRPr="001B0D5D" w:rsidRDefault="0099032E" w:rsidP="009903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0D5D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aktualizacyjny.</w:t>
      </w:r>
    </w:p>
    <w:p w:rsidR="0099032E" w:rsidRPr="00193F29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szCs w:val="24"/>
          <w:lang w:eastAsia="pl-PL"/>
        </w:rPr>
      </w:pPr>
    </w:p>
    <w:p w:rsidR="0099032E" w:rsidRPr="00193F29" w:rsidRDefault="0099032E" w:rsidP="009903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00540F" w:rsidRDefault="0000540F" w:rsidP="0000540F">
      <w:pPr>
        <w:pStyle w:val="NormalnyWeb"/>
        <w:jc w:val="both"/>
        <w:rPr>
          <w:b/>
          <w:sz w:val="28"/>
          <w:szCs w:val="28"/>
        </w:rPr>
      </w:pPr>
    </w:p>
    <w:p w:rsidR="0000540F" w:rsidRDefault="0000540F" w:rsidP="0000540F">
      <w:pPr>
        <w:pStyle w:val="NormalnyWeb"/>
        <w:jc w:val="both"/>
        <w:rPr>
          <w:b/>
          <w:sz w:val="28"/>
          <w:szCs w:val="28"/>
        </w:rPr>
      </w:pPr>
    </w:p>
    <w:p w:rsidR="0000540F" w:rsidRPr="006D4CB7" w:rsidRDefault="0000540F" w:rsidP="0000540F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  <w:r w:rsidRPr="006D4CB7">
        <w:rPr>
          <w:b/>
          <w:sz w:val="28"/>
          <w:szCs w:val="28"/>
        </w:rPr>
        <w:lastRenderedPageBreak/>
        <w:t>Informacje o przetwarzaniu danych osobowych</w:t>
      </w:r>
    </w:p>
    <w:p w:rsidR="0000540F" w:rsidRPr="0081430F" w:rsidRDefault="0000540F" w:rsidP="0000540F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zwanego dalej „Rozporządzeniem”:</w:t>
      </w:r>
    </w:p>
    <w:p w:rsidR="0000540F" w:rsidRPr="0081430F" w:rsidRDefault="0000540F" w:rsidP="000054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color w:val="000000"/>
          <w:sz w:val="22"/>
          <w:szCs w:val="22"/>
        </w:rPr>
        <w:t>Administratorem Pani/Pana danych osobowy</w:t>
      </w:r>
      <w:r>
        <w:rPr>
          <w:color w:val="000000"/>
          <w:sz w:val="22"/>
          <w:szCs w:val="22"/>
        </w:rPr>
        <w:t xml:space="preserve">ch (dalej: Administrator) jest: </w:t>
      </w:r>
      <w:r w:rsidRPr="0081430F">
        <w:rPr>
          <w:color w:val="000000"/>
          <w:sz w:val="22"/>
          <w:szCs w:val="22"/>
        </w:rPr>
        <w:t>Okręgowa Izba Pielęgniarek i Położnych w Białej Podlaskiej ul. Okopowa 3 p. 218 e</w:t>
      </w:r>
      <w:r w:rsidRPr="0081430F">
        <w:rPr>
          <w:sz w:val="22"/>
          <w:szCs w:val="22"/>
        </w:rPr>
        <w:t xml:space="preserve">-mail: biuro@oipip-bp.pl, tel. 83 343 60 83 reprezentowana przez Przewodniczącą </w:t>
      </w:r>
      <w:proofErr w:type="spellStart"/>
      <w:r w:rsidRPr="0081430F">
        <w:rPr>
          <w:sz w:val="22"/>
          <w:szCs w:val="22"/>
        </w:rPr>
        <w:t>OIPiP</w:t>
      </w:r>
      <w:proofErr w:type="spellEnd"/>
      <w:r w:rsidRPr="0081430F">
        <w:rPr>
          <w:sz w:val="22"/>
          <w:szCs w:val="22"/>
        </w:rPr>
        <w:t xml:space="preserve"> zwana dalej „Izbą”</w:t>
      </w:r>
    </w:p>
    <w:p w:rsidR="0000540F" w:rsidRPr="0081430F" w:rsidRDefault="0000540F" w:rsidP="000054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Pani/Pana dane osobowe są przetwarzane, na podstawie art. 43 ustawy z dnia 15 lipca 2011 r. o zawodach pielęgniarki i położnej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 xml:space="preserve">. z 2018r. poz. 123). </w:t>
      </w:r>
    </w:p>
    <w:p w:rsidR="0000540F" w:rsidRPr="0081430F" w:rsidRDefault="0000540F" w:rsidP="000054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 xml:space="preserve">Pani/Pana dane są przekazane do Centralnego Rejestru Pielęgniarek i Położnych przez Okręgową Izbę Pielęgniarek i Położnych w Białej Podlaskiej w trybie określonym w art. 48 ust. 7 ww. ustawy. </w:t>
      </w:r>
    </w:p>
    <w:p w:rsidR="0000540F" w:rsidRPr="0081430F" w:rsidRDefault="0000540F" w:rsidP="000054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 xml:space="preserve">Pani/Pana dane osobowe są zbierane do celu stwierdzenia lub przyznania prawa wykonywania zawodu pielęgniarki lub zawodu położnej oraz dokonania wpisu do Rejestru Pielęgniarek i Położnych na podst.  art. 48 ww. ustawy. </w:t>
      </w:r>
    </w:p>
    <w:p w:rsidR="0000540F" w:rsidRPr="0081430F" w:rsidRDefault="0000540F" w:rsidP="000054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Brak podania danych osobowych będzie skutkować brakiem stwierdzania lub przyznania prawa wykonywania zawodu lub brakiem wpisu do rejestru pielęgniarek i położnych.</w:t>
      </w:r>
    </w:p>
    <w:p w:rsidR="0000540F" w:rsidRPr="0081430F" w:rsidRDefault="0000540F" w:rsidP="000054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Na podstawie art. 46 ustawy z dnia 15 lipca 2011 r. o zawodach pielęgniarki i położnej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>. z 2018r. poz. 123). jest Pani/Pan zobowiązana/zobowiązany do niezwłocznego zawiadomienia właściwej Okręgowej Rady Pielęgniarek i Położnych w Białej Podlaskiej o wszelkich zmianach danych, o których mowa w art. 44 ust. 1 ww. ustawy, jednak nie później niż w terminie 14 dni od dnia ich powstania. Nie wyłącza to prawa do dostępu Pani/Pana danych osobowych zawartych w rejestrze, prawa do ich poprawy i aktualizacji.</w:t>
      </w:r>
    </w:p>
    <w:p w:rsidR="0000540F" w:rsidRPr="0081430F" w:rsidRDefault="0000540F" w:rsidP="000054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Dane zawarte w rejestrze nie mogą być usunięte na wniosek osoby, której dane dotyczą. Usunięcie danych jest możliwe w trybie opisanym w art. 43 ust. 5 ustawy z dnia 15 lipca 2011r. o zawodach pielęgniarki i położnej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>. z 2018r. poz. 123), nie wcześniej niż po 15 latach od daty wygaśnięcie prawa wykonywania zawodu.</w:t>
      </w:r>
    </w:p>
    <w:p w:rsidR="0000540F" w:rsidRPr="0081430F" w:rsidRDefault="0000540F" w:rsidP="000054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Dane osobowe zebrane w Centralnym Rejestrze Pielęgniarek i Położnych mogą być przekazane innym podmiotom wskazującym na posiadanie uprawnienie ustawowe do dostępu do tych danych. W zakresie danych wymienionych w art. 44 ust. 2 ustawy z dnia 15 lipca 2011 r.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>. z 2018r. poz. 123) o zawodach pielęgniarki i położnej, dane zawarte w rejestrze są informacją publiczną i dostęp do nich przysługuje</w:t>
      </w:r>
      <w:r>
        <w:rPr>
          <w:sz w:val="22"/>
          <w:szCs w:val="22"/>
        </w:rPr>
        <w:t xml:space="preserve"> na podstawie przepisów ustawy </w:t>
      </w:r>
      <w:r w:rsidRPr="0081430F">
        <w:rPr>
          <w:sz w:val="22"/>
          <w:szCs w:val="22"/>
        </w:rPr>
        <w:t>o dostępie do informacji publicznej.</w:t>
      </w:r>
    </w:p>
    <w:p w:rsidR="0000540F" w:rsidRPr="0081430F" w:rsidRDefault="0000540F" w:rsidP="000054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Dane osobowe nie będą przekazywane do państwa trzeciego ani do organizacji międzynarodowej.</w:t>
      </w:r>
    </w:p>
    <w:p w:rsidR="0000540F" w:rsidRPr="0081430F" w:rsidRDefault="0000540F" w:rsidP="000054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Osoba, której dane dotyczą ma prawo wniesienia skargi do Prezesa Urzędu Ochrony Danych Osobowych na niezgodne z prawem przetwarzanie jej danych osobowych.</w:t>
      </w:r>
    </w:p>
    <w:p w:rsidR="0000540F" w:rsidRPr="00B07560" w:rsidRDefault="0000540F" w:rsidP="0000540F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W trakcie przetwarzania danych nie dochodzi do wyłącznie zautomatyzowanego podejmowania decyzji ani do profilowania, o których mowa w art. 22 ust. 1 i 4 Rozporządzenia.</w:t>
      </w:r>
    </w:p>
    <w:p w:rsidR="0000540F" w:rsidRPr="00290DDE" w:rsidRDefault="0000540F" w:rsidP="0000540F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B07560">
        <w:rPr>
          <w:sz w:val="22"/>
          <w:szCs w:val="22"/>
        </w:rPr>
        <w:t xml:space="preserve">Zapoznałam się/ Zapoznałem się </w:t>
      </w:r>
    </w:p>
    <w:p w:rsidR="0000540F" w:rsidRDefault="0000540F" w:rsidP="0000540F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540F" w:rsidRDefault="0000540F" w:rsidP="0000540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CB7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 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   </w:t>
      </w:r>
    </w:p>
    <w:p w:rsidR="00913608" w:rsidRDefault="0000540F" w:rsidP="0000540F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…………………………………………………………</w:t>
      </w:r>
    </w:p>
    <w:sectPr w:rsidR="00913608" w:rsidSect="009136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1B1" w:rsidRDefault="003931B1" w:rsidP="0099032E">
      <w:pPr>
        <w:spacing w:after="0" w:line="240" w:lineRule="auto"/>
      </w:pPr>
      <w:r>
        <w:separator/>
      </w:r>
    </w:p>
  </w:endnote>
  <w:endnote w:type="continuationSeparator" w:id="0">
    <w:p w:rsidR="003931B1" w:rsidRDefault="003931B1" w:rsidP="00990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1B1" w:rsidRDefault="003931B1" w:rsidP="0099032E">
      <w:pPr>
        <w:spacing w:after="0" w:line="240" w:lineRule="auto"/>
      </w:pPr>
      <w:r>
        <w:separator/>
      </w:r>
    </w:p>
  </w:footnote>
  <w:footnote w:type="continuationSeparator" w:id="0">
    <w:p w:rsidR="003931B1" w:rsidRDefault="003931B1" w:rsidP="00990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32E" w:rsidRDefault="0099032E" w:rsidP="0099032E">
    <w:pPr>
      <w:pStyle w:val="Style5"/>
      <w:widowControl/>
      <w:spacing w:after="120" w:line="240" w:lineRule="auto"/>
      <w:jc w:val="both"/>
    </w:pPr>
    <w:r w:rsidRPr="00D0586E">
      <w:rPr>
        <w:b/>
        <w:sz w:val="20"/>
        <w:szCs w:val="20"/>
      </w:rPr>
      <w:t>Załącznik nr 5</w:t>
    </w:r>
    <w:r w:rsidRPr="00D0586E">
      <w:rPr>
        <w:sz w:val="20"/>
        <w:szCs w:val="20"/>
      </w:rPr>
      <w:t xml:space="preserve"> do uchwały 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7CA0"/>
    <w:multiLevelType w:val="hybridMultilevel"/>
    <w:tmpl w:val="CCA4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32E"/>
    <w:rsid w:val="0000540F"/>
    <w:rsid w:val="003931B1"/>
    <w:rsid w:val="00913608"/>
    <w:rsid w:val="0099032E"/>
    <w:rsid w:val="00B6191E"/>
    <w:rsid w:val="00BB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3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032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3">
    <w:name w:val="Light Grid Accent 3"/>
    <w:basedOn w:val="Standardowy"/>
    <w:uiPriority w:val="62"/>
    <w:rsid w:val="0099032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9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32E"/>
  </w:style>
  <w:style w:type="paragraph" w:styleId="Stopka">
    <w:name w:val="footer"/>
    <w:basedOn w:val="Normalny"/>
    <w:link w:val="StopkaZnak"/>
    <w:uiPriority w:val="99"/>
    <w:semiHidden/>
    <w:unhideWhenUsed/>
    <w:rsid w:val="0099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032E"/>
  </w:style>
  <w:style w:type="paragraph" w:customStyle="1" w:styleId="Style5">
    <w:name w:val="Style5"/>
    <w:basedOn w:val="Normalny"/>
    <w:uiPriority w:val="99"/>
    <w:rsid w:val="0099032E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99032E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0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CB7F-8493-495A-82D4-9CCE3893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dcterms:created xsi:type="dcterms:W3CDTF">2018-09-24T06:59:00Z</dcterms:created>
  <dcterms:modified xsi:type="dcterms:W3CDTF">2018-10-01T07:25:00Z</dcterms:modified>
</cp:coreProperties>
</file>